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0296B" w14:textId="77777777" w:rsidR="00FC09F4" w:rsidRPr="009D4841" w:rsidRDefault="00FC09F4" w:rsidP="00FC09F4">
      <w:pPr>
        <w:widowControl/>
        <w:spacing w:before="100" w:beforeAutospacing="1" w:after="100" w:afterAutospacing="1" w:line="240" w:lineRule="atLeast"/>
        <w:jc w:val="left"/>
        <w:rPr>
          <w:rFonts w:ascii="ＭＳ Ｐゴシック" w:eastAsia="ＭＳ Ｐゴシック" w:hAnsi="ＭＳ Ｐゴシック" w:cs="ＭＳ ゴシック"/>
          <w:spacing w:val="20"/>
          <w:kern w:val="0"/>
          <w:sz w:val="24"/>
          <w:szCs w:val="24"/>
        </w:rPr>
      </w:pPr>
      <w:r w:rsidRPr="009D4841">
        <w:rPr>
          <w:rFonts w:ascii="ＭＳ Ｐゴシック" w:eastAsia="ＭＳ Ｐゴシック" w:hAnsi="ＭＳ Ｐゴシック" w:cs="ＭＳ ゴシック" w:hint="eastAsia"/>
          <w:spacing w:val="20"/>
          <w:kern w:val="0"/>
          <w:sz w:val="24"/>
          <w:szCs w:val="24"/>
        </w:rPr>
        <w:t>様式</w:t>
      </w:r>
      <w:r w:rsidRPr="009D4841">
        <w:rPr>
          <w:rFonts w:ascii="ＭＳ Ｐゴシック" w:eastAsia="ＭＳ Ｐゴシック" w:hAnsi="ＭＳ Ｐゴシック" w:cs="ＭＳ ゴシック"/>
          <w:spacing w:val="20"/>
          <w:kern w:val="0"/>
          <w:sz w:val="24"/>
          <w:szCs w:val="24"/>
        </w:rPr>
        <w:t>10</w:t>
      </w:r>
    </w:p>
    <w:p w14:paraId="4481D69F" w14:textId="77777777" w:rsidR="00FC09F4" w:rsidRPr="009D4841" w:rsidRDefault="00FC09F4" w:rsidP="00FC09F4">
      <w:pPr>
        <w:autoSpaceDE w:val="0"/>
        <w:autoSpaceDN w:val="0"/>
        <w:adjustRightInd w:val="0"/>
        <w:jc w:val="center"/>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医療観察治療抵抗性統合失調症治療指導管理料の施設基準に係る届出書添付書類</w:t>
      </w:r>
    </w:p>
    <w:p w14:paraId="44136934" w14:textId="77777777" w:rsidR="00FC09F4" w:rsidRPr="009D4841" w:rsidRDefault="00FC09F4" w:rsidP="00FC09F4">
      <w:pPr>
        <w:autoSpaceDE w:val="0"/>
        <w:autoSpaceDN w:val="0"/>
        <w:adjustRightInd w:val="0"/>
        <w:jc w:val="left"/>
        <w:rPr>
          <w:rFonts w:ascii="ＭＳ Ｐゴシック" w:eastAsia="ＭＳ Ｐゴシック" w:hAnsi="ＭＳ Ｐゴシック" w:cs="MS-PGothic"/>
          <w:kern w:val="0"/>
          <w:sz w:val="22"/>
        </w:rPr>
      </w:pPr>
    </w:p>
    <w:tbl>
      <w:tblPr>
        <w:tblStyle w:val="af"/>
        <w:tblW w:w="0" w:type="auto"/>
        <w:tblLook w:val="04A0" w:firstRow="1" w:lastRow="0" w:firstColumn="1" w:lastColumn="0" w:noHBand="0" w:noVBand="1"/>
      </w:tblPr>
      <w:tblGrid>
        <w:gridCol w:w="3936"/>
        <w:gridCol w:w="4295"/>
      </w:tblGrid>
      <w:tr w:rsidR="00FC09F4" w:rsidRPr="009D4841" w14:paraId="23F8A6BF" w14:textId="77777777" w:rsidTr="001E1B44">
        <w:trPr>
          <w:trHeight w:val="903"/>
        </w:trPr>
        <w:tc>
          <w:tcPr>
            <w:tcW w:w="3936" w:type="dxa"/>
            <w:vMerge w:val="restart"/>
          </w:tcPr>
          <w:p w14:paraId="37B7C8C2" w14:textId="77777777" w:rsidR="00FC09F4" w:rsidRPr="009D4841" w:rsidRDefault="00FC09F4" w:rsidP="001E1B44">
            <w:pPr>
              <w:autoSpaceDE w:val="0"/>
              <w:autoSpaceDN w:val="0"/>
              <w:adjustRightInd w:val="0"/>
              <w:jc w:val="left"/>
              <w:rPr>
                <w:rFonts w:ascii="ＭＳ Ｐゴシック" w:eastAsia="ＭＳ Ｐゴシック" w:hAnsi="ＭＳ Ｐゴシック" w:cs="MS-PGothic"/>
                <w:kern w:val="0"/>
                <w:sz w:val="22"/>
              </w:rPr>
            </w:pPr>
          </w:p>
          <w:p w14:paraId="209D7E4A" w14:textId="77777777" w:rsidR="00FC09F4" w:rsidRPr="009D4841" w:rsidRDefault="00FC09F4" w:rsidP="001E1B44">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１　統合失調症の診断・治療に十分な経</w:t>
            </w:r>
          </w:p>
          <w:p w14:paraId="55029F1E" w14:textId="77777777" w:rsidR="00FC09F4" w:rsidRPr="009D4841" w:rsidRDefault="00FC09F4" w:rsidP="001E1B44">
            <w:pPr>
              <w:autoSpaceDE w:val="0"/>
              <w:autoSpaceDN w:val="0"/>
              <w:adjustRightInd w:val="0"/>
              <w:ind w:firstLineChars="100" w:firstLine="22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験を有する精神科医の氏名</w:t>
            </w:r>
          </w:p>
          <w:p w14:paraId="609F319D" w14:textId="77777777" w:rsidR="00FC09F4" w:rsidRPr="009D4841" w:rsidRDefault="00FC09F4" w:rsidP="001E1B44">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563F4D91" w14:textId="77777777" w:rsidR="00FC09F4" w:rsidRPr="009D4841" w:rsidRDefault="00FC09F4" w:rsidP="001E1B44">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558FA557" w14:textId="77777777" w:rsidR="00FC09F4" w:rsidRPr="009D4841" w:rsidRDefault="00FC09F4" w:rsidP="001E1B44">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02C6E981" w14:textId="77777777" w:rsidR="00FC09F4" w:rsidRPr="009D4841" w:rsidRDefault="00FC09F4" w:rsidP="001E1B44">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FC09F4" w:rsidRPr="009D4841" w14:paraId="435F8108" w14:textId="77777777" w:rsidTr="001E1B44">
        <w:trPr>
          <w:trHeight w:val="842"/>
        </w:trPr>
        <w:tc>
          <w:tcPr>
            <w:tcW w:w="3936" w:type="dxa"/>
            <w:vMerge/>
          </w:tcPr>
          <w:p w14:paraId="1521BFAA" w14:textId="77777777" w:rsidR="00FC09F4" w:rsidRPr="009D4841" w:rsidRDefault="00FC09F4" w:rsidP="001E1B44">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4AC291CF" w14:textId="77777777" w:rsidR="00FC09F4" w:rsidRPr="009D4841" w:rsidRDefault="00FC09F4" w:rsidP="001E1B44">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25607CC1" w14:textId="77777777" w:rsidR="00FC09F4" w:rsidRPr="009D4841" w:rsidRDefault="00FC09F4" w:rsidP="001E1B44">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019EC7B1" w14:textId="77777777" w:rsidR="00FC09F4" w:rsidRPr="009D4841" w:rsidRDefault="00FC09F4" w:rsidP="001E1B44">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FC09F4" w:rsidRPr="009D4841" w14:paraId="577EDF69" w14:textId="77777777" w:rsidTr="001E1B44">
        <w:tc>
          <w:tcPr>
            <w:tcW w:w="3936" w:type="dxa"/>
          </w:tcPr>
          <w:p w14:paraId="41E5DE6F" w14:textId="77777777" w:rsidR="00FC09F4" w:rsidRPr="009D4841" w:rsidRDefault="00FC09F4" w:rsidP="001E1B44">
            <w:pPr>
              <w:autoSpaceDE w:val="0"/>
              <w:autoSpaceDN w:val="0"/>
              <w:adjustRightInd w:val="0"/>
              <w:jc w:val="left"/>
              <w:rPr>
                <w:rFonts w:ascii="ＭＳ Ｐゴシック" w:eastAsia="ＭＳ Ｐゴシック" w:hAnsi="ＭＳ Ｐゴシック" w:cs="MS-PGothic"/>
                <w:kern w:val="0"/>
                <w:sz w:val="22"/>
              </w:rPr>
            </w:pPr>
          </w:p>
          <w:p w14:paraId="2A93150D" w14:textId="77777777" w:rsidR="00FC09F4" w:rsidRPr="009D4841" w:rsidRDefault="00FC09F4" w:rsidP="001E1B44">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２　統合失調症について十分な知識を有</w:t>
            </w:r>
          </w:p>
          <w:p w14:paraId="679B6D8F" w14:textId="77777777" w:rsidR="00FC09F4" w:rsidRPr="009D4841" w:rsidRDefault="00FC09F4" w:rsidP="001E1B44">
            <w:pPr>
              <w:autoSpaceDE w:val="0"/>
              <w:autoSpaceDN w:val="0"/>
              <w:adjustRightInd w:val="0"/>
              <w:ind w:firstLineChars="100" w:firstLine="22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する薬剤師の氏名</w:t>
            </w:r>
          </w:p>
          <w:p w14:paraId="50C6FEFC" w14:textId="77777777" w:rsidR="00FC09F4" w:rsidRPr="009D4841" w:rsidRDefault="00FC09F4" w:rsidP="001E1B44">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7D30E2EF" w14:textId="77777777" w:rsidR="00FC09F4" w:rsidRPr="009D4841" w:rsidRDefault="00FC09F4" w:rsidP="001E1B44">
            <w:pPr>
              <w:autoSpaceDE w:val="0"/>
              <w:autoSpaceDN w:val="0"/>
              <w:adjustRightInd w:val="0"/>
              <w:jc w:val="left"/>
              <w:rPr>
                <w:rFonts w:ascii="ＭＳ Ｐゴシック" w:eastAsia="ＭＳ Ｐゴシック" w:hAnsi="ＭＳ Ｐゴシック" w:cs="MS-PGothic"/>
                <w:kern w:val="0"/>
                <w:sz w:val="22"/>
              </w:rPr>
            </w:pPr>
          </w:p>
        </w:tc>
      </w:tr>
      <w:tr w:rsidR="00FC09F4" w:rsidRPr="009D4841" w14:paraId="287F9A4C" w14:textId="77777777" w:rsidTr="001E1B44">
        <w:tc>
          <w:tcPr>
            <w:tcW w:w="8231" w:type="dxa"/>
            <w:gridSpan w:val="2"/>
          </w:tcPr>
          <w:p w14:paraId="394DB143" w14:textId="77777777" w:rsidR="00FC09F4" w:rsidRPr="009D4841" w:rsidRDefault="00FC09F4" w:rsidP="001E1B44">
            <w:pPr>
              <w:autoSpaceDE w:val="0"/>
              <w:autoSpaceDN w:val="0"/>
              <w:adjustRightInd w:val="0"/>
              <w:jc w:val="left"/>
              <w:rPr>
                <w:rFonts w:ascii="ＭＳ Ｐゴシック" w:eastAsia="ＭＳ Ｐゴシック" w:hAnsi="ＭＳ Ｐゴシック" w:cs="MS-PGothic"/>
                <w:kern w:val="0"/>
                <w:sz w:val="22"/>
              </w:rPr>
            </w:pPr>
          </w:p>
          <w:p w14:paraId="74962350" w14:textId="77777777" w:rsidR="00FC09F4" w:rsidRPr="009D4841" w:rsidRDefault="00FC09F4" w:rsidP="001E1B44">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３　副作用発現時に対応するための体制の概要</w:t>
            </w:r>
          </w:p>
          <w:p w14:paraId="3ED5BB4F" w14:textId="77777777" w:rsidR="00FC09F4" w:rsidRPr="009D4841" w:rsidRDefault="00FC09F4" w:rsidP="001E1B44">
            <w:pPr>
              <w:autoSpaceDE w:val="0"/>
              <w:autoSpaceDN w:val="0"/>
              <w:adjustRightInd w:val="0"/>
              <w:jc w:val="left"/>
              <w:rPr>
                <w:rFonts w:ascii="ＭＳ Ｐゴシック" w:eastAsia="ＭＳ Ｐゴシック" w:hAnsi="ＭＳ Ｐゴシック" w:cs="MS-PGothic"/>
                <w:kern w:val="0"/>
                <w:sz w:val="22"/>
              </w:rPr>
            </w:pPr>
          </w:p>
        </w:tc>
      </w:tr>
      <w:tr w:rsidR="00FC09F4" w:rsidRPr="009D4841" w14:paraId="4287740E" w14:textId="77777777" w:rsidTr="001E1B44">
        <w:tc>
          <w:tcPr>
            <w:tcW w:w="8231" w:type="dxa"/>
            <w:gridSpan w:val="2"/>
          </w:tcPr>
          <w:p w14:paraId="424F0BDC" w14:textId="77777777" w:rsidR="00FC09F4" w:rsidRPr="009D4841" w:rsidRDefault="00FC09F4" w:rsidP="001E1B44">
            <w:pPr>
              <w:autoSpaceDE w:val="0"/>
              <w:autoSpaceDN w:val="0"/>
              <w:adjustRightInd w:val="0"/>
              <w:jc w:val="left"/>
              <w:rPr>
                <w:rFonts w:ascii="ＭＳ Ｐゴシック" w:eastAsia="ＭＳ Ｐゴシック" w:hAnsi="ＭＳ Ｐゴシック" w:cs="MS-PGothic"/>
                <w:kern w:val="0"/>
                <w:sz w:val="22"/>
              </w:rPr>
            </w:pPr>
          </w:p>
          <w:p w14:paraId="6D86BDE0" w14:textId="77777777" w:rsidR="00FC09F4" w:rsidRPr="009D4841" w:rsidRDefault="00FC09F4" w:rsidP="001E1B44">
            <w:pPr>
              <w:autoSpaceDE w:val="0"/>
              <w:autoSpaceDN w:val="0"/>
              <w:adjustRightInd w:val="0"/>
              <w:jc w:val="left"/>
              <w:rPr>
                <w:rFonts w:ascii="ＭＳ Ｐゴシック" w:eastAsia="ＭＳ Ｐゴシック" w:hAnsi="ＭＳ Ｐゴシック" w:cs="MS-PGothic"/>
                <w:kern w:val="0"/>
                <w:sz w:val="22"/>
              </w:rPr>
            </w:pPr>
          </w:p>
          <w:p w14:paraId="652F3B1A" w14:textId="77777777" w:rsidR="00FC09F4" w:rsidRPr="009D4841" w:rsidRDefault="00FC09F4" w:rsidP="001E1B44">
            <w:pPr>
              <w:autoSpaceDE w:val="0"/>
              <w:autoSpaceDN w:val="0"/>
              <w:adjustRightInd w:val="0"/>
              <w:jc w:val="left"/>
              <w:rPr>
                <w:rFonts w:ascii="ＭＳ Ｐゴシック" w:eastAsia="ＭＳ Ｐゴシック" w:hAnsi="ＭＳ Ｐゴシック" w:cs="MS-PGothic"/>
                <w:kern w:val="0"/>
                <w:sz w:val="22"/>
              </w:rPr>
            </w:pPr>
          </w:p>
          <w:p w14:paraId="5FFB30AE" w14:textId="77777777" w:rsidR="00FC09F4" w:rsidRPr="009D4841" w:rsidRDefault="00FC09F4" w:rsidP="001E1B44">
            <w:pPr>
              <w:autoSpaceDE w:val="0"/>
              <w:autoSpaceDN w:val="0"/>
              <w:adjustRightInd w:val="0"/>
              <w:jc w:val="left"/>
              <w:rPr>
                <w:rFonts w:ascii="ＭＳ Ｐゴシック" w:eastAsia="ＭＳ Ｐゴシック" w:hAnsi="ＭＳ Ｐゴシック" w:cs="MS-PGothic"/>
                <w:kern w:val="0"/>
                <w:sz w:val="22"/>
              </w:rPr>
            </w:pPr>
          </w:p>
        </w:tc>
      </w:tr>
    </w:tbl>
    <w:p w14:paraId="617C05B1" w14:textId="77777777" w:rsidR="00FC09F4" w:rsidRPr="009D4841" w:rsidRDefault="00FC09F4" w:rsidP="00FC09F4">
      <w:pPr>
        <w:widowControl/>
        <w:ind w:left="525" w:hangingChars="250" w:hanging="525"/>
        <w:jc w:val="left"/>
        <w:rPr>
          <w:rFonts w:ascii="ＭＳ Ｐゴシック" w:eastAsia="ＭＳ Ｐゴシック" w:hAnsi="ＭＳ Ｐゴシック"/>
        </w:rPr>
      </w:pPr>
      <w:r w:rsidRPr="009D4841">
        <w:rPr>
          <w:rFonts w:ascii="ＭＳ Ｐゴシック" w:eastAsia="ＭＳ Ｐゴシック" w:hAnsi="ＭＳ Ｐゴシック" w:hint="eastAsia"/>
        </w:rPr>
        <w:t>注）</w:t>
      </w:r>
      <w:r w:rsidRPr="009D4841">
        <w:rPr>
          <w:rFonts w:ascii="ＭＳ Ｐゴシック" w:eastAsia="ＭＳ Ｐゴシック" w:hAnsi="ＭＳ Ｐゴシック"/>
        </w:rPr>
        <w:t xml:space="preserve"> </w:t>
      </w:r>
      <w:r w:rsidRPr="009D4841">
        <w:rPr>
          <w:rFonts w:ascii="ＭＳ Ｐゴシック" w:eastAsia="ＭＳ Ｐゴシック" w:hAnsi="ＭＳ Ｐゴシック" w:hint="eastAsia"/>
        </w:rPr>
        <w:t>「１」については、週３日以上常態として勤務しており、かつ、所定労働時間が週</w:t>
      </w:r>
    </w:p>
    <w:p w14:paraId="6DF33183" w14:textId="77777777" w:rsidR="00FC09F4" w:rsidRPr="009D4841" w:rsidRDefault="00FC09F4" w:rsidP="00FC09F4">
      <w:pPr>
        <w:widowControl/>
        <w:ind w:leftChars="100" w:left="210"/>
        <w:jc w:val="left"/>
        <w:rPr>
          <w:rFonts w:ascii="ＭＳ Ｐゴシック" w:eastAsia="ＭＳ Ｐゴシック" w:hAnsi="ＭＳ Ｐゴシック"/>
        </w:rPr>
      </w:pPr>
      <w:r w:rsidRPr="009D4841">
        <w:rPr>
          <w:rFonts w:ascii="ＭＳ Ｐゴシック" w:eastAsia="ＭＳ Ｐゴシック" w:hAnsi="ＭＳ Ｐゴシック"/>
        </w:rPr>
        <w:t>22</w:t>
      </w:r>
      <w:r w:rsidRPr="009D4841">
        <w:rPr>
          <w:rFonts w:ascii="ＭＳ Ｐゴシック" w:eastAsia="ＭＳ Ｐゴシック" w:hAnsi="ＭＳ Ｐゴシック" w:hint="eastAsia"/>
        </w:rPr>
        <w:t>時間以上の勤務を行っている精神科医である非常勤医師を組み合わせて配置している場合には、当該医師の「常勤換算」の□に「</w:t>
      </w:r>
      <w:r w:rsidRPr="009D4841">
        <w:rPr>
          <w:rFonts w:ascii="ＭＳ Ｐゴシック" w:eastAsia="ＭＳ Ｐゴシック" w:hAnsi="ＭＳ Ｐゴシック" w:cs="Segoe UI Symbol"/>
        </w:rPr>
        <w:t>✓</w:t>
      </w:r>
      <w:r w:rsidRPr="009D4841">
        <w:rPr>
          <w:rFonts w:ascii="ＭＳ Ｐゴシック" w:eastAsia="ＭＳ Ｐゴシック" w:hAnsi="ＭＳ Ｐゴシック" w:hint="eastAsia"/>
        </w:rPr>
        <w:t>」を記入すること。</w:t>
      </w:r>
    </w:p>
    <w:p w14:paraId="25BF631B" w14:textId="77777777" w:rsidR="00FC09F4" w:rsidRPr="009D4841" w:rsidRDefault="00FC09F4" w:rsidP="00FC09F4">
      <w:pPr>
        <w:widowControl/>
        <w:ind w:left="141" w:hangingChars="67" w:hanging="141"/>
        <w:jc w:val="left"/>
        <w:rPr>
          <w:rFonts w:ascii="ＭＳ Ｐゴシック" w:eastAsia="ＭＳ Ｐゴシック" w:hAnsi="ＭＳ Ｐゴシック"/>
        </w:rPr>
      </w:pPr>
      <w:r w:rsidRPr="009D4841">
        <w:rPr>
          <w:rFonts w:ascii="ＭＳ Ｐゴシック" w:eastAsia="ＭＳ Ｐゴシック" w:hAnsi="ＭＳ Ｐゴシック"/>
        </w:rPr>
        <w:t xml:space="preserve">   </w:t>
      </w:r>
      <w:r w:rsidRPr="009D4841">
        <w:rPr>
          <w:rFonts w:ascii="ＭＳ Ｐゴシック" w:eastAsia="ＭＳ Ｐゴシック" w:hAnsi="ＭＳ Ｐゴシック" w:hint="eastAsia"/>
        </w:rPr>
        <w:t xml:space="preserve">　なお、当該配置を行う場合は、勤務形態及び勤務時間に係る届け出を、様式７を用いて行うこと。</w:t>
      </w:r>
    </w:p>
    <w:p w14:paraId="3A49C7AB" w14:textId="77777777" w:rsidR="00FC09F4" w:rsidRPr="009D4841" w:rsidRDefault="00FC09F4" w:rsidP="00FC09F4">
      <w:pPr>
        <w:widowControl/>
        <w:jc w:val="left"/>
      </w:pPr>
    </w:p>
    <w:p w14:paraId="7689557E" w14:textId="0D57CC2A" w:rsidR="00A92380" w:rsidRPr="00FC09F4" w:rsidRDefault="00A92380" w:rsidP="00FC09F4">
      <w:bookmarkStart w:id="0" w:name="_GoBack"/>
      <w:bookmarkEnd w:id="0"/>
    </w:p>
    <w:sectPr w:rsidR="00A92380" w:rsidRPr="00FC09F4"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80494" w14:textId="77777777" w:rsidR="00C12BDB" w:rsidRDefault="00C12BDB" w:rsidP="00824A3A">
      <w:r>
        <w:separator/>
      </w:r>
    </w:p>
  </w:endnote>
  <w:endnote w:type="continuationSeparator" w:id="0">
    <w:p w14:paraId="2435C23A" w14:textId="77777777" w:rsidR="00C12BDB" w:rsidRDefault="00C12BDB"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15E8E" w14:textId="77777777" w:rsidR="00C12BDB" w:rsidRDefault="00C12BDB" w:rsidP="00824A3A">
      <w:r>
        <w:separator/>
      </w:r>
    </w:p>
  </w:footnote>
  <w:footnote w:type="continuationSeparator" w:id="0">
    <w:p w14:paraId="362538CD" w14:textId="77777777" w:rsidR="00C12BDB" w:rsidRDefault="00C12BDB"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72830"/>
    <w:rsid w:val="000879E1"/>
    <w:rsid w:val="000921CD"/>
    <w:rsid w:val="00093AED"/>
    <w:rsid w:val="00093D5B"/>
    <w:rsid w:val="000A2AB8"/>
    <w:rsid w:val="000A644B"/>
    <w:rsid w:val="000B0068"/>
    <w:rsid w:val="000C07E8"/>
    <w:rsid w:val="000D20C7"/>
    <w:rsid w:val="000D2387"/>
    <w:rsid w:val="000D3F89"/>
    <w:rsid w:val="000D675A"/>
    <w:rsid w:val="000E4B0A"/>
    <w:rsid w:val="000E64EA"/>
    <w:rsid w:val="001004EC"/>
    <w:rsid w:val="0010706C"/>
    <w:rsid w:val="00114DAF"/>
    <w:rsid w:val="001344E6"/>
    <w:rsid w:val="00146777"/>
    <w:rsid w:val="00150A31"/>
    <w:rsid w:val="00157607"/>
    <w:rsid w:val="0017402F"/>
    <w:rsid w:val="001769BF"/>
    <w:rsid w:val="00176BCA"/>
    <w:rsid w:val="001839B3"/>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46ACE"/>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4D46"/>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17940"/>
    <w:rsid w:val="00922B62"/>
    <w:rsid w:val="00922B85"/>
    <w:rsid w:val="00923760"/>
    <w:rsid w:val="009247C5"/>
    <w:rsid w:val="0093260F"/>
    <w:rsid w:val="00933B44"/>
    <w:rsid w:val="00935CC8"/>
    <w:rsid w:val="0094118D"/>
    <w:rsid w:val="00944DCC"/>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02E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42FA"/>
    <w:rsid w:val="00B06A13"/>
    <w:rsid w:val="00B12886"/>
    <w:rsid w:val="00B24422"/>
    <w:rsid w:val="00B27BD1"/>
    <w:rsid w:val="00B312FB"/>
    <w:rsid w:val="00B31F2A"/>
    <w:rsid w:val="00B34F9F"/>
    <w:rsid w:val="00B357F4"/>
    <w:rsid w:val="00B35BF9"/>
    <w:rsid w:val="00B423CF"/>
    <w:rsid w:val="00B42BE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2BDB"/>
    <w:rsid w:val="00C1459F"/>
    <w:rsid w:val="00C32144"/>
    <w:rsid w:val="00C37DB2"/>
    <w:rsid w:val="00C46210"/>
    <w:rsid w:val="00C50300"/>
    <w:rsid w:val="00C60FA1"/>
    <w:rsid w:val="00C635B7"/>
    <w:rsid w:val="00C720C3"/>
    <w:rsid w:val="00C73E2B"/>
    <w:rsid w:val="00C76B34"/>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60165"/>
    <w:rsid w:val="00D7043C"/>
    <w:rsid w:val="00D712EB"/>
    <w:rsid w:val="00D73373"/>
    <w:rsid w:val="00D86246"/>
    <w:rsid w:val="00D933CB"/>
    <w:rsid w:val="00D94BB1"/>
    <w:rsid w:val="00D9606F"/>
    <w:rsid w:val="00D96BD2"/>
    <w:rsid w:val="00DA58C5"/>
    <w:rsid w:val="00DB1AA6"/>
    <w:rsid w:val="00DB7C59"/>
    <w:rsid w:val="00DD740D"/>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09F4"/>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s>
</ds:datastoreItem>
</file>

<file path=customXml/itemProps4.xml><?xml version="1.0" encoding="utf-8"?>
<ds:datastoreItem xmlns:ds="http://schemas.openxmlformats.org/officeDocument/2006/customXml" ds:itemID="{078BE647-226C-49DE-B690-6781BC92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藤谷 隆宏(fujitani-takahiro)</cp:lastModifiedBy>
  <cp:revision>2</cp:revision>
  <cp:lastPrinted>2022-03-31T13:37:00Z</cp:lastPrinted>
  <dcterms:created xsi:type="dcterms:W3CDTF">2022-04-05T06:30:00Z</dcterms:created>
  <dcterms:modified xsi:type="dcterms:W3CDTF">2022-04-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